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4E4346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8BAEC" wp14:editId="6887E9F1">
                <wp:simplePos x="0" y="0"/>
                <wp:positionH relativeFrom="column">
                  <wp:posOffset>-224790</wp:posOffset>
                </wp:positionH>
                <wp:positionV relativeFrom="paragraph">
                  <wp:posOffset>-62865</wp:posOffset>
                </wp:positionV>
                <wp:extent cx="2857500" cy="1000125"/>
                <wp:effectExtent l="0" t="0" r="19050" b="285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7.7pt;margin-top:-4.95pt;width:2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8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86A451" wp14:editId="775AC231">
                <wp:simplePos x="0" y="0"/>
                <wp:positionH relativeFrom="column">
                  <wp:posOffset>36518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7.55pt;margin-top:-.2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KoIgIAAFA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87F">
        <w:rPr>
          <w:b/>
          <w:noProof/>
          <w:sz w:val="22"/>
          <w:szCs w:val="22"/>
        </w:rPr>
        <w:drawing>
          <wp:inline distT="0" distB="0" distL="0" distR="0">
            <wp:extent cx="762000" cy="8991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46783" w:rsidRDefault="00261633">
      <w:pPr>
        <w:pStyle w:val="9"/>
        <w:rPr>
          <w:rFonts w:cs="Arial"/>
          <w:i/>
          <w:sz w:val="26"/>
          <w:szCs w:val="26"/>
        </w:rPr>
      </w:pPr>
      <w:proofErr w:type="gramStart"/>
      <w:r w:rsidRPr="00E46783">
        <w:rPr>
          <w:rFonts w:cs="Arial"/>
          <w:i/>
          <w:sz w:val="26"/>
          <w:szCs w:val="26"/>
        </w:rPr>
        <w:t>П</w:t>
      </w:r>
      <w:proofErr w:type="gramEnd"/>
      <w:r w:rsidRPr="00E46783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E46783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E4678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E46783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E46783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Default="00F448A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B6A73" w:rsidRDefault="00261633">
      <w:pPr>
        <w:pStyle w:val="7"/>
        <w:rPr>
          <w:i/>
          <w:szCs w:val="28"/>
          <w:u w:val="single"/>
        </w:rPr>
      </w:pPr>
      <w:r w:rsidRPr="001B6A73">
        <w:rPr>
          <w:i/>
          <w:szCs w:val="28"/>
          <w:u w:val="single"/>
        </w:rPr>
        <w:t>От</w:t>
      </w:r>
      <w:r w:rsidR="00E51A06">
        <w:rPr>
          <w:i/>
          <w:szCs w:val="28"/>
          <w:u w:val="single"/>
        </w:rPr>
        <w:t xml:space="preserve"> 19.03.2026 г. </w:t>
      </w:r>
      <w:r w:rsidR="007D63F8">
        <w:rPr>
          <w:i/>
          <w:szCs w:val="28"/>
          <w:u w:val="single"/>
        </w:rPr>
        <w:t>№_</w:t>
      </w:r>
      <w:r w:rsidR="00E51A06">
        <w:rPr>
          <w:i/>
          <w:szCs w:val="28"/>
          <w:u w:val="single"/>
        </w:rPr>
        <w:t xml:space="preserve">185 </w:t>
      </w:r>
      <w:r w:rsidR="001B6A73">
        <w:rPr>
          <w:i/>
          <w:szCs w:val="28"/>
          <w:u w:val="single"/>
        </w:rPr>
        <w:t xml:space="preserve">      </w:t>
      </w:r>
    </w:p>
    <w:p w:rsidR="00261633" w:rsidRPr="001B6A73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1B6A73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1B6A73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DB5461" w:rsidRDefault="00DB5461" w:rsidP="00F060EE">
      <w:pPr>
        <w:rPr>
          <w:b/>
          <w:szCs w:val="18"/>
        </w:rPr>
      </w:pPr>
    </w:p>
    <w:p w:rsidR="004F703E" w:rsidRPr="004F703E" w:rsidRDefault="00600942" w:rsidP="00446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50DA">
        <w:rPr>
          <w:b/>
          <w:sz w:val="28"/>
          <w:szCs w:val="28"/>
        </w:rPr>
        <w:t xml:space="preserve"> внесении изменений </w:t>
      </w:r>
      <w:r w:rsidR="00F448A6" w:rsidRPr="00274C0A">
        <w:rPr>
          <w:b/>
          <w:sz w:val="28"/>
          <w:szCs w:val="28"/>
        </w:rPr>
        <w:t>в постановлени</w:t>
      </w:r>
      <w:r w:rsidR="00886499">
        <w:rPr>
          <w:b/>
          <w:sz w:val="28"/>
          <w:szCs w:val="28"/>
        </w:rPr>
        <w:t>е</w:t>
      </w:r>
      <w:r w:rsidR="00F448A6" w:rsidRPr="00274C0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администрации МО «Красногвардейский район»</w:t>
      </w:r>
      <w:r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 xml:space="preserve">от </w:t>
      </w:r>
      <w:r w:rsidR="008533F6">
        <w:rPr>
          <w:b/>
          <w:sz w:val="28"/>
          <w:szCs w:val="28"/>
        </w:rPr>
        <w:t>2</w:t>
      </w:r>
      <w:r w:rsidR="00F448A6">
        <w:rPr>
          <w:b/>
          <w:sz w:val="28"/>
          <w:szCs w:val="28"/>
        </w:rPr>
        <w:t>1</w:t>
      </w:r>
      <w:r w:rsidR="006550DA">
        <w:rPr>
          <w:b/>
          <w:sz w:val="28"/>
          <w:szCs w:val="28"/>
        </w:rPr>
        <w:t>.0</w:t>
      </w:r>
      <w:r w:rsidR="008533F6">
        <w:rPr>
          <w:b/>
          <w:sz w:val="28"/>
          <w:szCs w:val="28"/>
        </w:rPr>
        <w:t>1</w:t>
      </w:r>
      <w:r w:rsidR="006550DA">
        <w:rPr>
          <w:b/>
          <w:sz w:val="28"/>
          <w:szCs w:val="28"/>
        </w:rPr>
        <w:t>.20</w:t>
      </w:r>
      <w:r w:rsidR="008533F6">
        <w:rPr>
          <w:b/>
          <w:sz w:val="28"/>
          <w:szCs w:val="28"/>
        </w:rPr>
        <w:t>20</w:t>
      </w:r>
      <w:r w:rsidR="006550DA">
        <w:rPr>
          <w:b/>
          <w:sz w:val="28"/>
          <w:szCs w:val="28"/>
        </w:rPr>
        <w:t>г.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№2</w:t>
      </w:r>
      <w:r w:rsidR="008533F6">
        <w:rPr>
          <w:b/>
          <w:sz w:val="28"/>
          <w:szCs w:val="28"/>
        </w:rPr>
        <w:t>1</w:t>
      </w:r>
      <w:r w:rsidR="006550DA">
        <w:rPr>
          <w:b/>
          <w:sz w:val="28"/>
          <w:szCs w:val="28"/>
        </w:rPr>
        <w:t xml:space="preserve"> «Об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 xml:space="preserve">утверждении </w:t>
      </w:r>
      <w:r w:rsidR="007F4BB1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программы </w:t>
      </w:r>
      <w:r w:rsidR="007F4BB1">
        <w:rPr>
          <w:b/>
          <w:sz w:val="28"/>
          <w:szCs w:val="28"/>
        </w:rPr>
        <w:t xml:space="preserve"> МО «Красногвардейский район» </w:t>
      </w:r>
      <w:r>
        <w:rPr>
          <w:b/>
          <w:sz w:val="28"/>
          <w:szCs w:val="28"/>
        </w:rPr>
        <w:t>«</w:t>
      </w:r>
      <w:r w:rsidR="007F4BB1">
        <w:rPr>
          <w:b/>
          <w:sz w:val="28"/>
          <w:szCs w:val="28"/>
        </w:rPr>
        <w:t>Комплексное развитие территорий МО «Красногвардейский район</w:t>
      </w:r>
      <w:r w:rsidR="001F2B25">
        <w:rPr>
          <w:b/>
          <w:sz w:val="28"/>
          <w:szCs w:val="28"/>
        </w:rPr>
        <w:t>»</w:t>
      </w:r>
    </w:p>
    <w:p w:rsidR="00DB5461" w:rsidRDefault="00DB5461" w:rsidP="00F060EE">
      <w:pPr>
        <w:rPr>
          <w:sz w:val="28"/>
          <w:szCs w:val="28"/>
        </w:rPr>
      </w:pPr>
    </w:p>
    <w:p w:rsidR="001B6A73" w:rsidRPr="00DB5461" w:rsidRDefault="001B6A73" w:rsidP="00F060EE">
      <w:pPr>
        <w:rPr>
          <w:sz w:val="28"/>
          <w:szCs w:val="28"/>
        </w:rPr>
      </w:pPr>
    </w:p>
    <w:p w:rsidR="00F94FBE" w:rsidRDefault="00E30907" w:rsidP="00F94FB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0"/>
        </w:rPr>
        <w:t xml:space="preserve">В целях приведения в соответствие с бюджетом МО «Красногвардейский район», утвержденным решением Совета народных депутатов МО «Красногвардейский </w:t>
      </w:r>
      <w:r w:rsidRPr="00FF080F">
        <w:rPr>
          <w:sz w:val="28"/>
          <w:szCs w:val="20"/>
        </w:rPr>
        <w:t xml:space="preserve">район» № </w:t>
      </w:r>
      <w:r w:rsidR="00E91B13">
        <w:rPr>
          <w:sz w:val="28"/>
          <w:szCs w:val="20"/>
        </w:rPr>
        <w:t>140</w:t>
      </w:r>
      <w:r w:rsidRPr="00FF080F">
        <w:rPr>
          <w:sz w:val="28"/>
          <w:szCs w:val="20"/>
        </w:rPr>
        <w:t xml:space="preserve"> от </w:t>
      </w:r>
      <w:r w:rsidR="00FF080F" w:rsidRPr="00FF080F">
        <w:rPr>
          <w:sz w:val="28"/>
          <w:szCs w:val="20"/>
        </w:rPr>
        <w:t>26</w:t>
      </w:r>
      <w:r w:rsidRPr="00FF080F">
        <w:rPr>
          <w:sz w:val="28"/>
          <w:szCs w:val="20"/>
        </w:rPr>
        <w:t>.</w:t>
      </w:r>
      <w:r w:rsidR="00FF080F" w:rsidRPr="00FF080F">
        <w:rPr>
          <w:sz w:val="28"/>
          <w:szCs w:val="20"/>
        </w:rPr>
        <w:t>12</w:t>
      </w:r>
      <w:r w:rsidRPr="00FF080F">
        <w:rPr>
          <w:sz w:val="28"/>
          <w:szCs w:val="20"/>
        </w:rPr>
        <w:t>.202</w:t>
      </w:r>
      <w:r w:rsidR="00E91B13">
        <w:rPr>
          <w:sz w:val="28"/>
          <w:szCs w:val="20"/>
        </w:rPr>
        <w:t>5</w:t>
      </w:r>
      <w:r w:rsidRPr="00FF080F">
        <w:rPr>
          <w:sz w:val="28"/>
          <w:szCs w:val="20"/>
        </w:rPr>
        <w:t xml:space="preserve"> г.,</w:t>
      </w:r>
      <w:r w:rsidRPr="00FF080F">
        <w:rPr>
          <w:sz w:val="28"/>
          <w:szCs w:val="28"/>
        </w:rPr>
        <w:t xml:space="preserve"> руководствуясь </w:t>
      </w:r>
      <w:hyperlink r:id="rId10" w:anchor="/document/32361692/entry/0" w:history="1">
        <w:r w:rsidRPr="00FF080F">
          <w:rPr>
            <w:sz w:val="28"/>
            <w:szCs w:val="28"/>
          </w:rPr>
          <w:t>постановлением</w:t>
        </w:r>
      </w:hyperlink>
      <w:r w:rsidRPr="00FF080F">
        <w:rPr>
          <w:sz w:val="28"/>
          <w:szCs w:val="28"/>
        </w:rPr>
        <w:t xml:space="preserve"> администрации МО «Красногвардейский район» от 30.01.2023 г. </w:t>
      </w:r>
      <w:r w:rsidRPr="00216A9A">
        <w:rPr>
          <w:sz w:val="28"/>
          <w:szCs w:val="28"/>
        </w:rPr>
        <w:t>№ 54 «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</w:t>
      </w:r>
      <w:proofErr w:type="gramEnd"/>
      <w:r w:rsidRPr="00216A9A">
        <w:rPr>
          <w:sz w:val="28"/>
          <w:szCs w:val="28"/>
        </w:rPr>
        <w:t xml:space="preserve"> реализации муниципальных программ в муниципальном образовании «Красногвардейский район»</w:t>
      </w:r>
      <w:r>
        <w:rPr>
          <w:sz w:val="28"/>
          <w:szCs w:val="28"/>
        </w:rPr>
        <w:t>, Уставом МО «Красногвардейский район»</w:t>
      </w:r>
    </w:p>
    <w:p w:rsidR="006550DA" w:rsidRPr="00216A9A" w:rsidRDefault="006550DA" w:rsidP="00092C85">
      <w:pPr>
        <w:ind w:firstLine="708"/>
        <w:jc w:val="both"/>
        <w:rPr>
          <w:color w:val="FF0000"/>
          <w:sz w:val="28"/>
          <w:szCs w:val="28"/>
        </w:rPr>
      </w:pPr>
    </w:p>
    <w:p w:rsidR="00092C85" w:rsidRPr="00DB5461" w:rsidRDefault="00092C85" w:rsidP="00092C85">
      <w:pPr>
        <w:ind w:firstLine="708"/>
        <w:jc w:val="both"/>
        <w:rPr>
          <w:b/>
          <w:sz w:val="28"/>
          <w:szCs w:val="28"/>
        </w:rPr>
      </w:pPr>
    </w:p>
    <w:p w:rsidR="00F060EE" w:rsidRDefault="00DB5461" w:rsidP="00DB5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F703E" w:rsidRDefault="004F703E" w:rsidP="00DB5461">
      <w:pPr>
        <w:jc w:val="center"/>
        <w:rPr>
          <w:b/>
          <w:sz w:val="28"/>
          <w:szCs w:val="28"/>
        </w:rPr>
      </w:pPr>
    </w:p>
    <w:p w:rsidR="004F703E" w:rsidRDefault="001F2B25" w:rsidP="00D1633F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="0044644A">
        <w:rPr>
          <w:sz w:val="28"/>
          <w:szCs w:val="28"/>
        </w:rPr>
        <w:t xml:space="preserve"> </w:t>
      </w:r>
      <w:bookmarkStart w:id="1" w:name="sub_3"/>
      <w:bookmarkEnd w:id="0"/>
      <w:r w:rsidR="00CD4029">
        <w:rPr>
          <w:sz w:val="28"/>
          <w:szCs w:val="28"/>
        </w:rPr>
        <w:t>Внести изменения в постановлени</w:t>
      </w:r>
      <w:r w:rsidR="00886499">
        <w:rPr>
          <w:sz w:val="28"/>
          <w:szCs w:val="28"/>
        </w:rPr>
        <w:t>е</w:t>
      </w:r>
      <w:r w:rsidR="00CD4029">
        <w:rPr>
          <w:sz w:val="28"/>
          <w:szCs w:val="28"/>
        </w:rPr>
        <w:t xml:space="preserve"> администрации МО «Красногвардейский район» от </w:t>
      </w:r>
      <w:r w:rsidR="00F448A6">
        <w:rPr>
          <w:sz w:val="28"/>
          <w:szCs w:val="28"/>
        </w:rPr>
        <w:t>21.01.2020г. №21 «</w:t>
      </w:r>
      <w:r w:rsidR="00F448A6" w:rsidRPr="00F448A6">
        <w:rPr>
          <w:sz w:val="28"/>
          <w:szCs w:val="28"/>
        </w:rPr>
        <w:t>Об утверждении муниципальной  программы  МО «Красногвардейский район» «Комплексное развитие территорий МО «Красногвардейский район</w:t>
      </w:r>
      <w:r w:rsidR="00F448A6">
        <w:rPr>
          <w:sz w:val="28"/>
          <w:szCs w:val="28"/>
        </w:rPr>
        <w:t>»</w:t>
      </w:r>
      <w:r w:rsidR="00CD4029">
        <w:rPr>
          <w:sz w:val="28"/>
          <w:szCs w:val="28"/>
        </w:rPr>
        <w:t xml:space="preserve">, изложив </w:t>
      </w:r>
      <w:r w:rsidR="00886499">
        <w:rPr>
          <w:sz w:val="28"/>
          <w:szCs w:val="28"/>
        </w:rPr>
        <w:t>приложение</w:t>
      </w:r>
      <w:r w:rsidR="00CD4029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1C0926" w:rsidRPr="001C0926" w:rsidRDefault="00DA24B0" w:rsidP="008B3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0926" w:rsidRPr="008E56F9">
        <w:rPr>
          <w:sz w:val="28"/>
          <w:szCs w:val="28"/>
        </w:rPr>
        <w:t xml:space="preserve">Управлению финансов администрации </w:t>
      </w:r>
      <w:r w:rsidR="001C0926">
        <w:rPr>
          <w:sz w:val="28"/>
          <w:szCs w:val="28"/>
        </w:rPr>
        <w:t>МО «Красногвардейский район»</w:t>
      </w:r>
      <w:r w:rsidR="001C0926" w:rsidRPr="008E56F9">
        <w:rPr>
          <w:sz w:val="28"/>
          <w:szCs w:val="28"/>
        </w:rPr>
        <w:t xml:space="preserve"> предусмотреть расходование средств на выполнение Программы в бюджете</w:t>
      </w:r>
      <w:r w:rsidR="00B445DF">
        <w:rPr>
          <w:sz w:val="28"/>
          <w:szCs w:val="28"/>
        </w:rPr>
        <w:t>.</w:t>
      </w:r>
      <w:r w:rsidR="001C0926" w:rsidRPr="008E56F9">
        <w:rPr>
          <w:sz w:val="28"/>
          <w:szCs w:val="28"/>
        </w:rPr>
        <w:t xml:space="preserve"> </w:t>
      </w:r>
    </w:p>
    <w:bookmarkEnd w:id="1"/>
    <w:p w:rsidR="004E4346" w:rsidRDefault="00BA0F91" w:rsidP="004E43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703E" w:rsidRPr="004F703E">
        <w:rPr>
          <w:bCs/>
          <w:sz w:val="28"/>
          <w:szCs w:val="28"/>
        </w:rPr>
        <w:t>.</w:t>
      </w:r>
      <w:r w:rsidR="00762E04">
        <w:rPr>
          <w:bCs/>
          <w:sz w:val="28"/>
          <w:szCs w:val="28"/>
        </w:rPr>
        <w:t xml:space="preserve"> </w:t>
      </w:r>
      <w:proofErr w:type="gramStart"/>
      <w:r w:rsidR="004F703E" w:rsidRPr="004F703E">
        <w:rPr>
          <w:bCs/>
          <w:sz w:val="28"/>
          <w:szCs w:val="28"/>
        </w:rPr>
        <w:t>Контроль за</w:t>
      </w:r>
      <w:proofErr w:type="gramEnd"/>
      <w:r w:rsidR="004F703E" w:rsidRPr="004F703E">
        <w:rPr>
          <w:bCs/>
          <w:sz w:val="28"/>
          <w:szCs w:val="28"/>
        </w:rPr>
        <w:t xml:space="preserve"> исполнением данного постановления возложить на заместителя главы администрации МО «Красногвардейский район» по вопросам экономической</w:t>
      </w:r>
      <w:r w:rsidR="004E4346">
        <w:rPr>
          <w:bCs/>
          <w:sz w:val="28"/>
          <w:szCs w:val="28"/>
        </w:rPr>
        <w:t xml:space="preserve"> </w:t>
      </w:r>
    </w:p>
    <w:p w:rsidR="004F703E" w:rsidRDefault="004F703E" w:rsidP="004E4346">
      <w:pPr>
        <w:jc w:val="both"/>
        <w:rPr>
          <w:bCs/>
          <w:sz w:val="28"/>
          <w:szCs w:val="28"/>
        </w:rPr>
      </w:pPr>
      <w:r w:rsidRPr="004F703E">
        <w:rPr>
          <w:bCs/>
          <w:sz w:val="28"/>
          <w:szCs w:val="28"/>
        </w:rPr>
        <w:t>политики и сельского хозяйства</w:t>
      </w:r>
      <w:r w:rsidR="0044644A">
        <w:rPr>
          <w:bCs/>
          <w:sz w:val="28"/>
          <w:szCs w:val="28"/>
        </w:rPr>
        <w:t>.</w:t>
      </w:r>
    </w:p>
    <w:p w:rsidR="00D05A0A" w:rsidRDefault="00BA0F91" w:rsidP="00D05A0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448A6">
        <w:rPr>
          <w:bCs/>
          <w:sz w:val="28"/>
          <w:szCs w:val="28"/>
        </w:rPr>
        <w:t xml:space="preserve">. </w:t>
      </w:r>
      <w:proofErr w:type="gramStart"/>
      <w:r w:rsidR="00D05A0A">
        <w:rPr>
          <w:sz w:val="28"/>
          <w:szCs w:val="28"/>
        </w:rPr>
        <w:t>Разместить</w:t>
      </w:r>
      <w:proofErr w:type="gramEnd"/>
      <w:r w:rsidR="00D05A0A">
        <w:rPr>
          <w:sz w:val="28"/>
          <w:szCs w:val="28"/>
        </w:rPr>
        <w:t xml:space="preserve"> настоящее постановление в сетевом издании «Дружба» (</w:t>
      </w:r>
      <w:r w:rsidR="00D05A0A">
        <w:rPr>
          <w:sz w:val="28"/>
          <w:szCs w:val="28"/>
          <w:lang w:val="en-US"/>
        </w:rPr>
        <w:t>http</w:t>
      </w:r>
      <w:r w:rsidR="00D05A0A">
        <w:rPr>
          <w:sz w:val="28"/>
          <w:szCs w:val="28"/>
        </w:rPr>
        <w:t>://</w:t>
      </w:r>
      <w:proofErr w:type="spellStart"/>
      <w:r w:rsidR="00D05A0A">
        <w:rPr>
          <w:sz w:val="28"/>
          <w:szCs w:val="28"/>
          <w:lang w:val="en-US"/>
        </w:rPr>
        <w:t>kr</w:t>
      </w:r>
      <w:proofErr w:type="spellEnd"/>
      <w:r w:rsidR="00D05A0A">
        <w:rPr>
          <w:sz w:val="28"/>
          <w:szCs w:val="28"/>
        </w:rPr>
        <w:t>-</w:t>
      </w:r>
      <w:proofErr w:type="spellStart"/>
      <w:r w:rsidR="00D05A0A">
        <w:rPr>
          <w:sz w:val="28"/>
          <w:szCs w:val="28"/>
          <w:lang w:val="en-US"/>
        </w:rPr>
        <w:t>drugba</w:t>
      </w:r>
      <w:proofErr w:type="spellEnd"/>
      <w:r w:rsidR="00D05A0A">
        <w:rPr>
          <w:sz w:val="28"/>
          <w:szCs w:val="28"/>
        </w:rPr>
        <w:t>.</w:t>
      </w:r>
      <w:proofErr w:type="spellStart"/>
      <w:r w:rsidR="00D05A0A">
        <w:rPr>
          <w:sz w:val="28"/>
          <w:szCs w:val="28"/>
          <w:lang w:val="en-US"/>
        </w:rPr>
        <w:t>ru</w:t>
      </w:r>
      <w:proofErr w:type="spellEnd"/>
      <w:r w:rsidR="00D05A0A">
        <w:rPr>
          <w:sz w:val="28"/>
          <w:szCs w:val="28"/>
        </w:rPr>
        <w:t xml:space="preserve">, ЭЛ № ФС77-7420 от 29.12.2018 г.), а также на официальном сайте органов местного самоуправления МО «Красногвардейский район» в сети «Интернет». </w:t>
      </w:r>
    </w:p>
    <w:p w:rsidR="004F703E" w:rsidRPr="004F703E" w:rsidRDefault="00BA0F91" w:rsidP="00D05A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4F703E" w:rsidRPr="004F703E">
        <w:rPr>
          <w:bCs/>
          <w:sz w:val="28"/>
          <w:szCs w:val="28"/>
        </w:rPr>
        <w:t>. Настоящее постановление вступает в силу с</w:t>
      </w:r>
      <w:r w:rsidR="00762E04">
        <w:rPr>
          <w:bCs/>
          <w:sz w:val="28"/>
          <w:szCs w:val="28"/>
        </w:rPr>
        <w:t xml:space="preserve">о дня его </w:t>
      </w:r>
      <w:r w:rsidR="0044644A">
        <w:rPr>
          <w:bCs/>
          <w:sz w:val="28"/>
          <w:szCs w:val="28"/>
        </w:rPr>
        <w:t>опубликования</w:t>
      </w:r>
      <w:r w:rsidR="00762E04">
        <w:rPr>
          <w:bCs/>
          <w:sz w:val="28"/>
          <w:szCs w:val="28"/>
        </w:rPr>
        <w:t>.</w:t>
      </w:r>
    </w:p>
    <w:p w:rsidR="00AE5CA2" w:rsidRDefault="00AE5CA2" w:rsidP="007966F4">
      <w:pPr>
        <w:ind w:right="-1"/>
        <w:rPr>
          <w:sz w:val="28"/>
          <w:szCs w:val="28"/>
        </w:rPr>
      </w:pPr>
    </w:p>
    <w:p w:rsidR="00AE5CA2" w:rsidRDefault="00AE5CA2" w:rsidP="007966F4">
      <w:pPr>
        <w:ind w:right="-1"/>
        <w:rPr>
          <w:sz w:val="28"/>
          <w:szCs w:val="28"/>
        </w:rPr>
      </w:pPr>
    </w:p>
    <w:p w:rsidR="002D498B" w:rsidRDefault="002D498B" w:rsidP="007966F4">
      <w:pPr>
        <w:ind w:right="-1"/>
        <w:rPr>
          <w:sz w:val="28"/>
          <w:szCs w:val="28"/>
        </w:rPr>
      </w:pPr>
    </w:p>
    <w:p w:rsidR="004C470B" w:rsidRPr="00DB5461" w:rsidRDefault="004C470B" w:rsidP="004C470B">
      <w:pPr>
        <w:ind w:right="-1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Г</w:t>
      </w:r>
      <w:r w:rsidRPr="00DB54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B5461">
        <w:rPr>
          <w:sz w:val="28"/>
          <w:szCs w:val="28"/>
        </w:rPr>
        <w:t xml:space="preserve"> МО «Красногвардейский  район»</w:t>
      </w:r>
      <w:r w:rsidRPr="00DB5461">
        <w:rPr>
          <w:sz w:val="28"/>
          <w:szCs w:val="28"/>
        </w:rPr>
        <w:tab/>
      </w:r>
      <w:r w:rsidRPr="00DB5461">
        <w:rPr>
          <w:sz w:val="28"/>
          <w:szCs w:val="28"/>
        </w:rPr>
        <w:tab/>
      </w:r>
      <w:r w:rsidRPr="00DB54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B326E3" w:rsidRDefault="00B326E3" w:rsidP="0003410F">
      <w:pPr>
        <w:ind w:right="-1"/>
        <w:jc w:val="both"/>
        <w:rPr>
          <w:b/>
          <w:sz w:val="28"/>
          <w:szCs w:val="28"/>
        </w:rPr>
      </w:pPr>
    </w:p>
    <w:p w:rsidR="004C470B" w:rsidRDefault="004C470B" w:rsidP="0003410F">
      <w:pPr>
        <w:ind w:right="-1"/>
        <w:jc w:val="both"/>
        <w:rPr>
          <w:b/>
          <w:sz w:val="28"/>
          <w:szCs w:val="28"/>
        </w:rPr>
      </w:pPr>
    </w:p>
    <w:p w:rsidR="00B445DF" w:rsidRDefault="00B445DF" w:rsidP="0003410F">
      <w:pPr>
        <w:ind w:right="-1"/>
        <w:jc w:val="both"/>
        <w:rPr>
          <w:b/>
          <w:sz w:val="28"/>
          <w:szCs w:val="28"/>
        </w:rPr>
      </w:pPr>
    </w:p>
    <w:p w:rsidR="00B445DF" w:rsidRDefault="00B445DF" w:rsidP="0003410F">
      <w:pPr>
        <w:ind w:right="-1"/>
        <w:jc w:val="both"/>
        <w:rPr>
          <w:b/>
          <w:sz w:val="28"/>
          <w:szCs w:val="28"/>
        </w:rPr>
      </w:pPr>
    </w:p>
    <w:p w:rsidR="00B445DF" w:rsidRDefault="00B445DF" w:rsidP="0003410F">
      <w:pPr>
        <w:ind w:right="-1"/>
        <w:jc w:val="both"/>
        <w:rPr>
          <w:b/>
          <w:sz w:val="28"/>
          <w:szCs w:val="28"/>
        </w:rPr>
      </w:pPr>
    </w:p>
    <w:p w:rsidR="00AE5CA2" w:rsidRDefault="00AE5CA2" w:rsidP="0003410F">
      <w:pPr>
        <w:ind w:right="-1"/>
        <w:jc w:val="both"/>
        <w:rPr>
          <w:b/>
          <w:sz w:val="28"/>
          <w:szCs w:val="28"/>
        </w:rPr>
      </w:pPr>
    </w:p>
    <w:sectPr w:rsidR="00AE5CA2" w:rsidSect="00666191">
      <w:pgSz w:w="11906" w:h="16838" w:code="9"/>
      <w:pgMar w:top="1134" w:right="567" w:bottom="1134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D7" w:rsidRDefault="00BA3CD7" w:rsidP="004F703E">
      <w:r>
        <w:separator/>
      </w:r>
    </w:p>
  </w:endnote>
  <w:endnote w:type="continuationSeparator" w:id="0">
    <w:p w:rsidR="00BA3CD7" w:rsidRDefault="00BA3CD7" w:rsidP="004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D7" w:rsidRDefault="00BA3CD7" w:rsidP="004F703E">
      <w:r>
        <w:separator/>
      </w:r>
    </w:p>
  </w:footnote>
  <w:footnote w:type="continuationSeparator" w:id="0">
    <w:p w:rsidR="00BA3CD7" w:rsidRDefault="00BA3CD7" w:rsidP="004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D4"/>
    <w:multiLevelType w:val="hybridMultilevel"/>
    <w:tmpl w:val="D700C8A4"/>
    <w:lvl w:ilvl="0" w:tplc="A912A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00"/>
    <w:multiLevelType w:val="hybridMultilevel"/>
    <w:tmpl w:val="72E40B26"/>
    <w:lvl w:ilvl="0" w:tplc="1DBCF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73988"/>
    <w:multiLevelType w:val="hybridMultilevel"/>
    <w:tmpl w:val="266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1413374"/>
    <w:multiLevelType w:val="hybridMultilevel"/>
    <w:tmpl w:val="464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3160631"/>
    <w:multiLevelType w:val="hybridMultilevel"/>
    <w:tmpl w:val="F6688E6E"/>
    <w:lvl w:ilvl="0" w:tplc="AC7CAD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85B10B2"/>
    <w:multiLevelType w:val="hybridMultilevel"/>
    <w:tmpl w:val="85E41680"/>
    <w:lvl w:ilvl="0" w:tplc="4036E1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0ED"/>
    <w:rsid w:val="00005349"/>
    <w:rsid w:val="00005893"/>
    <w:rsid w:val="00013658"/>
    <w:rsid w:val="00013D0F"/>
    <w:rsid w:val="00027CC1"/>
    <w:rsid w:val="0003410F"/>
    <w:rsid w:val="00053892"/>
    <w:rsid w:val="00054B14"/>
    <w:rsid w:val="00057387"/>
    <w:rsid w:val="000608F3"/>
    <w:rsid w:val="00062944"/>
    <w:rsid w:val="0006670C"/>
    <w:rsid w:val="00071748"/>
    <w:rsid w:val="000722CB"/>
    <w:rsid w:val="0007245E"/>
    <w:rsid w:val="000735C4"/>
    <w:rsid w:val="00073B3F"/>
    <w:rsid w:val="000745E7"/>
    <w:rsid w:val="00087AC2"/>
    <w:rsid w:val="00092C85"/>
    <w:rsid w:val="0009364E"/>
    <w:rsid w:val="000976DF"/>
    <w:rsid w:val="000A173A"/>
    <w:rsid w:val="000A4FD9"/>
    <w:rsid w:val="000A6F65"/>
    <w:rsid w:val="000B37E2"/>
    <w:rsid w:val="000B765D"/>
    <w:rsid w:val="000C67BB"/>
    <w:rsid w:val="000D416F"/>
    <w:rsid w:val="000E03D3"/>
    <w:rsid w:val="000E616E"/>
    <w:rsid w:val="00103A0B"/>
    <w:rsid w:val="001060EC"/>
    <w:rsid w:val="00111853"/>
    <w:rsid w:val="00125712"/>
    <w:rsid w:val="0012581F"/>
    <w:rsid w:val="00132B89"/>
    <w:rsid w:val="00136F62"/>
    <w:rsid w:val="00140D7F"/>
    <w:rsid w:val="00144CA0"/>
    <w:rsid w:val="00150AE3"/>
    <w:rsid w:val="001546EA"/>
    <w:rsid w:val="00156C61"/>
    <w:rsid w:val="00157B9B"/>
    <w:rsid w:val="00166AC1"/>
    <w:rsid w:val="00166C54"/>
    <w:rsid w:val="001766AF"/>
    <w:rsid w:val="00176C67"/>
    <w:rsid w:val="001977BC"/>
    <w:rsid w:val="001A12BB"/>
    <w:rsid w:val="001A7021"/>
    <w:rsid w:val="001B120A"/>
    <w:rsid w:val="001B32F4"/>
    <w:rsid w:val="001B6A73"/>
    <w:rsid w:val="001B7BCC"/>
    <w:rsid w:val="001C0926"/>
    <w:rsid w:val="001C151D"/>
    <w:rsid w:val="001C3D6F"/>
    <w:rsid w:val="001C5BCA"/>
    <w:rsid w:val="001D004F"/>
    <w:rsid w:val="001D6F19"/>
    <w:rsid w:val="001E09A5"/>
    <w:rsid w:val="001E5214"/>
    <w:rsid w:val="001F2B25"/>
    <w:rsid w:val="00201D60"/>
    <w:rsid w:val="002071FD"/>
    <w:rsid w:val="00216A9A"/>
    <w:rsid w:val="00217928"/>
    <w:rsid w:val="002214AC"/>
    <w:rsid w:val="00222EEA"/>
    <w:rsid w:val="00227A38"/>
    <w:rsid w:val="00231B21"/>
    <w:rsid w:val="002457DD"/>
    <w:rsid w:val="0024783B"/>
    <w:rsid w:val="00254963"/>
    <w:rsid w:val="002564B5"/>
    <w:rsid w:val="002609FF"/>
    <w:rsid w:val="00261633"/>
    <w:rsid w:val="00262FC6"/>
    <w:rsid w:val="002736BA"/>
    <w:rsid w:val="00280F6C"/>
    <w:rsid w:val="00283757"/>
    <w:rsid w:val="0028478C"/>
    <w:rsid w:val="0028752D"/>
    <w:rsid w:val="00292A46"/>
    <w:rsid w:val="00296221"/>
    <w:rsid w:val="002B4C0B"/>
    <w:rsid w:val="002B75A2"/>
    <w:rsid w:val="002C5126"/>
    <w:rsid w:val="002D1854"/>
    <w:rsid w:val="002D498B"/>
    <w:rsid w:val="002D67BD"/>
    <w:rsid w:val="002E7BEC"/>
    <w:rsid w:val="00300F28"/>
    <w:rsid w:val="00300F8B"/>
    <w:rsid w:val="00304415"/>
    <w:rsid w:val="0031528E"/>
    <w:rsid w:val="003404FA"/>
    <w:rsid w:val="00341D8F"/>
    <w:rsid w:val="003430A5"/>
    <w:rsid w:val="0034457E"/>
    <w:rsid w:val="003470DD"/>
    <w:rsid w:val="00351274"/>
    <w:rsid w:val="003559A4"/>
    <w:rsid w:val="00364630"/>
    <w:rsid w:val="003648CB"/>
    <w:rsid w:val="00370F64"/>
    <w:rsid w:val="00370FDC"/>
    <w:rsid w:val="003751DF"/>
    <w:rsid w:val="00382D5C"/>
    <w:rsid w:val="00384BD4"/>
    <w:rsid w:val="003B079B"/>
    <w:rsid w:val="003B3050"/>
    <w:rsid w:val="003B4005"/>
    <w:rsid w:val="003C499F"/>
    <w:rsid w:val="003D2D9B"/>
    <w:rsid w:val="003D7E2B"/>
    <w:rsid w:val="003E4D8A"/>
    <w:rsid w:val="003E5650"/>
    <w:rsid w:val="003F3DFE"/>
    <w:rsid w:val="003F5028"/>
    <w:rsid w:val="003F7984"/>
    <w:rsid w:val="00413053"/>
    <w:rsid w:val="0041472B"/>
    <w:rsid w:val="00417728"/>
    <w:rsid w:val="00424609"/>
    <w:rsid w:val="00430F96"/>
    <w:rsid w:val="00432E6F"/>
    <w:rsid w:val="00433717"/>
    <w:rsid w:val="004353DE"/>
    <w:rsid w:val="004359C7"/>
    <w:rsid w:val="00441935"/>
    <w:rsid w:val="00442F45"/>
    <w:rsid w:val="0044644A"/>
    <w:rsid w:val="004553AF"/>
    <w:rsid w:val="00462C46"/>
    <w:rsid w:val="004667D9"/>
    <w:rsid w:val="00466CE5"/>
    <w:rsid w:val="00466CED"/>
    <w:rsid w:val="0046780C"/>
    <w:rsid w:val="0047720A"/>
    <w:rsid w:val="0048244B"/>
    <w:rsid w:val="004937CD"/>
    <w:rsid w:val="00495D3A"/>
    <w:rsid w:val="004B0E84"/>
    <w:rsid w:val="004B731F"/>
    <w:rsid w:val="004C0CF8"/>
    <w:rsid w:val="004C470B"/>
    <w:rsid w:val="004D3A6B"/>
    <w:rsid w:val="004D64D3"/>
    <w:rsid w:val="004E3D04"/>
    <w:rsid w:val="004E4346"/>
    <w:rsid w:val="004F0442"/>
    <w:rsid w:val="004F045E"/>
    <w:rsid w:val="004F2365"/>
    <w:rsid w:val="004F703E"/>
    <w:rsid w:val="00500550"/>
    <w:rsid w:val="005147EF"/>
    <w:rsid w:val="00515BA1"/>
    <w:rsid w:val="00516255"/>
    <w:rsid w:val="00525392"/>
    <w:rsid w:val="00526956"/>
    <w:rsid w:val="00527B3B"/>
    <w:rsid w:val="00543413"/>
    <w:rsid w:val="00552B95"/>
    <w:rsid w:val="0055514F"/>
    <w:rsid w:val="00572427"/>
    <w:rsid w:val="005730CE"/>
    <w:rsid w:val="00577985"/>
    <w:rsid w:val="00591A55"/>
    <w:rsid w:val="00595209"/>
    <w:rsid w:val="005963FF"/>
    <w:rsid w:val="005A1166"/>
    <w:rsid w:val="005A3668"/>
    <w:rsid w:val="005A3BA9"/>
    <w:rsid w:val="005A7EB7"/>
    <w:rsid w:val="005B4415"/>
    <w:rsid w:val="005B4CA0"/>
    <w:rsid w:val="005B572E"/>
    <w:rsid w:val="005B7BF7"/>
    <w:rsid w:val="005D4AD4"/>
    <w:rsid w:val="005F31D5"/>
    <w:rsid w:val="005F5841"/>
    <w:rsid w:val="00600942"/>
    <w:rsid w:val="006077E6"/>
    <w:rsid w:val="0061074A"/>
    <w:rsid w:val="00612CA2"/>
    <w:rsid w:val="00620A71"/>
    <w:rsid w:val="00623445"/>
    <w:rsid w:val="00624982"/>
    <w:rsid w:val="00646265"/>
    <w:rsid w:val="00652143"/>
    <w:rsid w:val="00653089"/>
    <w:rsid w:val="00653856"/>
    <w:rsid w:val="00653F0D"/>
    <w:rsid w:val="00654805"/>
    <w:rsid w:val="006550DA"/>
    <w:rsid w:val="006613E9"/>
    <w:rsid w:val="00662598"/>
    <w:rsid w:val="00666191"/>
    <w:rsid w:val="00674EC7"/>
    <w:rsid w:val="00681E71"/>
    <w:rsid w:val="00681EBC"/>
    <w:rsid w:val="0068678C"/>
    <w:rsid w:val="00693E43"/>
    <w:rsid w:val="00694A72"/>
    <w:rsid w:val="00696E88"/>
    <w:rsid w:val="006A13BC"/>
    <w:rsid w:val="006A44E1"/>
    <w:rsid w:val="006A5814"/>
    <w:rsid w:val="006C6976"/>
    <w:rsid w:val="006D5DB5"/>
    <w:rsid w:val="006E3029"/>
    <w:rsid w:val="006F03DB"/>
    <w:rsid w:val="006F393C"/>
    <w:rsid w:val="006F4954"/>
    <w:rsid w:val="006F5102"/>
    <w:rsid w:val="00700961"/>
    <w:rsid w:val="00713015"/>
    <w:rsid w:val="00714A1C"/>
    <w:rsid w:val="0072047D"/>
    <w:rsid w:val="00720F21"/>
    <w:rsid w:val="00732165"/>
    <w:rsid w:val="00732852"/>
    <w:rsid w:val="007343C3"/>
    <w:rsid w:val="0073479A"/>
    <w:rsid w:val="0073757A"/>
    <w:rsid w:val="00750623"/>
    <w:rsid w:val="00761E30"/>
    <w:rsid w:val="00762E04"/>
    <w:rsid w:val="0076353D"/>
    <w:rsid w:val="00767EB3"/>
    <w:rsid w:val="007827AF"/>
    <w:rsid w:val="00783788"/>
    <w:rsid w:val="00791688"/>
    <w:rsid w:val="007928E0"/>
    <w:rsid w:val="00793CA7"/>
    <w:rsid w:val="007966F4"/>
    <w:rsid w:val="007A3D21"/>
    <w:rsid w:val="007A4976"/>
    <w:rsid w:val="007A4D70"/>
    <w:rsid w:val="007B6545"/>
    <w:rsid w:val="007C2431"/>
    <w:rsid w:val="007C3FDC"/>
    <w:rsid w:val="007D2682"/>
    <w:rsid w:val="007D4237"/>
    <w:rsid w:val="007D63F8"/>
    <w:rsid w:val="007E53F3"/>
    <w:rsid w:val="007F0450"/>
    <w:rsid w:val="007F4BB1"/>
    <w:rsid w:val="00805EF3"/>
    <w:rsid w:val="0080769D"/>
    <w:rsid w:val="00810B14"/>
    <w:rsid w:val="008131ED"/>
    <w:rsid w:val="00815F62"/>
    <w:rsid w:val="00830307"/>
    <w:rsid w:val="0083328B"/>
    <w:rsid w:val="00833598"/>
    <w:rsid w:val="00833CCC"/>
    <w:rsid w:val="00833E75"/>
    <w:rsid w:val="008533F6"/>
    <w:rsid w:val="00853D63"/>
    <w:rsid w:val="008575E0"/>
    <w:rsid w:val="00860541"/>
    <w:rsid w:val="0087390F"/>
    <w:rsid w:val="00873B74"/>
    <w:rsid w:val="00876DEA"/>
    <w:rsid w:val="0087744F"/>
    <w:rsid w:val="00886499"/>
    <w:rsid w:val="00890DD5"/>
    <w:rsid w:val="00891F5A"/>
    <w:rsid w:val="0089254A"/>
    <w:rsid w:val="008937D1"/>
    <w:rsid w:val="00896169"/>
    <w:rsid w:val="008A7502"/>
    <w:rsid w:val="008B27E0"/>
    <w:rsid w:val="008B3142"/>
    <w:rsid w:val="008B467C"/>
    <w:rsid w:val="008C2695"/>
    <w:rsid w:val="008C290D"/>
    <w:rsid w:val="008C5B2A"/>
    <w:rsid w:val="008D00D2"/>
    <w:rsid w:val="008D12A5"/>
    <w:rsid w:val="008F2081"/>
    <w:rsid w:val="0090304D"/>
    <w:rsid w:val="009121CD"/>
    <w:rsid w:val="009138CE"/>
    <w:rsid w:val="009149E2"/>
    <w:rsid w:val="009162DF"/>
    <w:rsid w:val="00917805"/>
    <w:rsid w:val="00925E40"/>
    <w:rsid w:val="00926950"/>
    <w:rsid w:val="00940CB9"/>
    <w:rsid w:val="00944064"/>
    <w:rsid w:val="009444E4"/>
    <w:rsid w:val="00957198"/>
    <w:rsid w:val="00960B47"/>
    <w:rsid w:val="00961FAE"/>
    <w:rsid w:val="00963CBE"/>
    <w:rsid w:val="0096500F"/>
    <w:rsid w:val="00982918"/>
    <w:rsid w:val="00991FEA"/>
    <w:rsid w:val="009A20CD"/>
    <w:rsid w:val="009A7E4F"/>
    <w:rsid w:val="009B39CF"/>
    <w:rsid w:val="009B43B4"/>
    <w:rsid w:val="009C0B2B"/>
    <w:rsid w:val="009C7AC1"/>
    <w:rsid w:val="009F2C22"/>
    <w:rsid w:val="009F74B5"/>
    <w:rsid w:val="009F7B5B"/>
    <w:rsid w:val="009F7D88"/>
    <w:rsid w:val="00A11A91"/>
    <w:rsid w:val="00A16410"/>
    <w:rsid w:val="00A21A19"/>
    <w:rsid w:val="00A27221"/>
    <w:rsid w:val="00A4021E"/>
    <w:rsid w:val="00A62607"/>
    <w:rsid w:val="00A7407E"/>
    <w:rsid w:val="00A81F05"/>
    <w:rsid w:val="00A93717"/>
    <w:rsid w:val="00AA225B"/>
    <w:rsid w:val="00AA3B36"/>
    <w:rsid w:val="00AA542B"/>
    <w:rsid w:val="00AA5854"/>
    <w:rsid w:val="00AB4C25"/>
    <w:rsid w:val="00AC1828"/>
    <w:rsid w:val="00AC63AA"/>
    <w:rsid w:val="00AD1004"/>
    <w:rsid w:val="00AD4098"/>
    <w:rsid w:val="00AE5CA2"/>
    <w:rsid w:val="00AE68CA"/>
    <w:rsid w:val="00AE6CDB"/>
    <w:rsid w:val="00B000EF"/>
    <w:rsid w:val="00B203AD"/>
    <w:rsid w:val="00B2466A"/>
    <w:rsid w:val="00B326E3"/>
    <w:rsid w:val="00B41DB4"/>
    <w:rsid w:val="00B445DF"/>
    <w:rsid w:val="00B552E4"/>
    <w:rsid w:val="00B5675B"/>
    <w:rsid w:val="00B57C50"/>
    <w:rsid w:val="00B620A0"/>
    <w:rsid w:val="00B731D2"/>
    <w:rsid w:val="00B73DEE"/>
    <w:rsid w:val="00B82606"/>
    <w:rsid w:val="00B867E8"/>
    <w:rsid w:val="00B905CA"/>
    <w:rsid w:val="00BA033D"/>
    <w:rsid w:val="00BA0F91"/>
    <w:rsid w:val="00BA3CD7"/>
    <w:rsid w:val="00BA5ABF"/>
    <w:rsid w:val="00BB087F"/>
    <w:rsid w:val="00BC2196"/>
    <w:rsid w:val="00BC325A"/>
    <w:rsid w:val="00BD1985"/>
    <w:rsid w:val="00BD209E"/>
    <w:rsid w:val="00BE3D62"/>
    <w:rsid w:val="00BF0026"/>
    <w:rsid w:val="00BF0092"/>
    <w:rsid w:val="00BF4B58"/>
    <w:rsid w:val="00BF7F37"/>
    <w:rsid w:val="00C0238E"/>
    <w:rsid w:val="00C03282"/>
    <w:rsid w:val="00C116E9"/>
    <w:rsid w:val="00C12B9F"/>
    <w:rsid w:val="00C14E90"/>
    <w:rsid w:val="00C17769"/>
    <w:rsid w:val="00C21A2E"/>
    <w:rsid w:val="00C25872"/>
    <w:rsid w:val="00C43F1E"/>
    <w:rsid w:val="00C44B5F"/>
    <w:rsid w:val="00C4587B"/>
    <w:rsid w:val="00C46D75"/>
    <w:rsid w:val="00C479DF"/>
    <w:rsid w:val="00C651F0"/>
    <w:rsid w:val="00C6539B"/>
    <w:rsid w:val="00C74EE6"/>
    <w:rsid w:val="00C76C95"/>
    <w:rsid w:val="00CA0F6B"/>
    <w:rsid w:val="00CB2283"/>
    <w:rsid w:val="00CB2D60"/>
    <w:rsid w:val="00CB6159"/>
    <w:rsid w:val="00CC1E3E"/>
    <w:rsid w:val="00CD1EF3"/>
    <w:rsid w:val="00CD4029"/>
    <w:rsid w:val="00CE2FFD"/>
    <w:rsid w:val="00CE7117"/>
    <w:rsid w:val="00CF5F69"/>
    <w:rsid w:val="00D00ED5"/>
    <w:rsid w:val="00D05A0A"/>
    <w:rsid w:val="00D10A56"/>
    <w:rsid w:val="00D10AA6"/>
    <w:rsid w:val="00D1633F"/>
    <w:rsid w:val="00D1672F"/>
    <w:rsid w:val="00D26063"/>
    <w:rsid w:val="00D26C73"/>
    <w:rsid w:val="00D27F7B"/>
    <w:rsid w:val="00D33317"/>
    <w:rsid w:val="00D42927"/>
    <w:rsid w:val="00D47546"/>
    <w:rsid w:val="00D634B5"/>
    <w:rsid w:val="00D6379A"/>
    <w:rsid w:val="00D63842"/>
    <w:rsid w:val="00D665E3"/>
    <w:rsid w:val="00D6721D"/>
    <w:rsid w:val="00D70B23"/>
    <w:rsid w:val="00D734BB"/>
    <w:rsid w:val="00D80DEC"/>
    <w:rsid w:val="00D94162"/>
    <w:rsid w:val="00DA0748"/>
    <w:rsid w:val="00DA24B0"/>
    <w:rsid w:val="00DB10E0"/>
    <w:rsid w:val="00DB3278"/>
    <w:rsid w:val="00DB4900"/>
    <w:rsid w:val="00DB5461"/>
    <w:rsid w:val="00DB5C7D"/>
    <w:rsid w:val="00DC78C0"/>
    <w:rsid w:val="00DE0B3B"/>
    <w:rsid w:val="00DF43B8"/>
    <w:rsid w:val="00E00CD3"/>
    <w:rsid w:val="00E01060"/>
    <w:rsid w:val="00E05AA9"/>
    <w:rsid w:val="00E12D05"/>
    <w:rsid w:val="00E12E1B"/>
    <w:rsid w:val="00E16AED"/>
    <w:rsid w:val="00E30907"/>
    <w:rsid w:val="00E3113D"/>
    <w:rsid w:val="00E46783"/>
    <w:rsid w:val="00E51A06"/>
    <w:rsid w:val="00E5697F"/>
    <w:rsid w:val="00E57DEB"/>
    <w:rsid w:val="00E6351A"/>
    <w:rsid w:val="00E65F76"/>
    <w:rsid w:val="00E77AAA"/>
    <w:rsid w:val="00E81E4F"/>
    <w:rsid w:val="00E877D5"/>
    <w:rsid w:val="00E90EEE"/>
    <w:rsid w:val="00E91B13"/>
    <w:rsid w:val="00E92B83"/>
    <w:rsid w:val="00EB1B88"/>
    <w:rsid w:val="00EB3664"/>
    <w:rsid w:val="00EC71D6"/>
    <w:rsid w:val="00EC7A6D"/>
    <w:rsid w:val="00EC7C69"/>
    <w:rsid w:val="00ED70BE"/>
    <w:rsid w:val="00EE276E"/>
    <w:rsid w:val="00F01661"/>
    <w:rsid w:val="00F05B52"/>
    <w:rsid w:val="00F060EE"/>
    <w:rsid w:val="00F06FA9"/>
    <w:rsid w:val="00F10811"/>
    <w:rsid w:val="00F11BF4"/>
    <w:rsid w:val="00F205D1"/>
    <w:rsid w:val="00F331DA"/>
    <w:rsid w:val="00F34F83"/>
    <w:rsid w:val="00F35FE9"/>
    <w:rsid w:val="00F375B4"/>
    <w:rsid w:val="00F448A6"/>
    <w:rsid w:val="00F44B2C"/>
    <w:rsid w:val="00F57908"/>
    <w:rsid w:val="00F62EF6"/>
    <w:rsid w:val="00F720B8"/>
    <w:rsid w:val="00F74E65"/>
    <w:rsid w:val="00F75840"/>
    <w:rsid w:val="00F8710E"/>
    <w:rsid w:val="00F91985"/>
    <w:rsid w:val="00F94561"/>
    <w:rsid w:val="00F94FBE"/>
    <w:rsid w:val="00F9731C"/>
    <w:rsid w:val="00FA4401"/>
    <w:rsid w:val="00FB2A4E"/>
    <w:rsid w:val="00FB4F31"/>
    <w:rsid w:val="00FB5025"/>
    <w:rsid w:val="00FC2AD2"/>
    <w:rsid w:val="00FC7C6C"/>
    <w:rsid w:val="00FD40C9"/>
    <w:rsid w:val="00FE5DB2"/>
    <w:rsid w:val="00FF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basedOn w:val="a0"/>
    <w:uiPriority w:val="20"/>
    <w:qFormat/>
    <w:rsid w:val="007F4B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basedOn w:val="a0"/>
    <w:uiPriority w:val="20"/>
    <w:qFormat/>
    <w:rsid w:val="007F4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072D-1697-4819-BBAF-82D428F7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6-03-04T13:11:00Z</cp:lastPrinted>
  <dcterms:created xsi:type="dcterms:W3CDTF">2026-03-23T06:46:00Z</dcterms:created>
  <dcterms:modified xsi:type="dcterms:W3CDTF">2026-03-23T06:46:00Z</dcterms:modified>
</cp:coreProperties>
</file>